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D86234" w:rsidRDefault="00BD7BDB" w:rsidP="00D86234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GOVERNOR'S REGULATORY REVIEW COUNCIL</w:t>
      </w:r>
    </w:p>
    <w:p w:rsidR="000365AA" w:rsidRPr="00D86234" w:rsidRDefault="000365AA" w:rsidP="00D86234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D86234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D86234" w:rsidRDefault="00AB4F1B" w:rsidP="00D8623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September 6</w:t>
      </w:r>
      <w:r w:rsidR="00960BF5" w:rsidRPr="00D86234">
        <w:rPr>
          <w:b/>
          <w:sz w:val="22"/>
          <w:szCs w:val="22"/>
        </w:rPr>
        <w:t>, 2017</w:t>
      </w:r>
      <w:r w:rsidR="00AD4BCD" w:rsidRPr="00D86234">
        <w:rPr>
          <w:b/>
          <w:sz w:val="22"/>
          <w:szCs w:val="22"/>
        </w:rPr>
        <w:t xml:space="preserve"> MEETING</w:t>
      </w:r>
    </w:p>
    <w:p w:rsidR="00F41CFB" w:rsidRPr="00D86234" w:rsidRDefault="00F41CFB" w:rsidP="00D86234">
      <w:pPr>
        <w:tabs>
          <w:tab w:val="left" w:pos="540"/>
        </w:tabs>
        <w:contextualSpacing/>
        <w:rPr>
          <w:b/>
          <w:caps/>
          <w:sz w:val="22"/>
          <w:szCs w:val="22"/>
          <w:u w:val="single"/>
        </w:rPr>
      </w:pPr>
    </w:p>
    <w:p w:rsidR="00AB4F1B" w:rsidRPr="00D86234" w:rsidRDefault="00AB4F1B" w:rsidP="00D86234">
      <w:pPr>
        <w:tabs>
          <w:tab w:val="left" w:pos="540"/>
        </w:tabs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Rules</w:t>
      </w:r>
      <w:r w:rsidR="00D86234" w:rsidRPr="00D86234">
        <w:rPr>
          <w:sz w:val="22"/>
          <w:szCs w:val="22"/>
        </w:rPr>
        <w:t>:</w:t>
      </w:r>
    </w:p>
    <w:p w:rsidR="00AB4F1B" w:rsidRPr="00D86234" w:rsidRDefault="00AB4F1B" w:rsidP="00D86234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 xml:space="preserve">LAW ENFORCEMENT MERIT SYSTEM COUNCIL </w:t>
      </w:r>
    </w:p>
    <w:p w:rsidR="00AB4F1B" w:rsidRPr="00D86234" w:rsidRDefault="00AB4F1B" w:rsidP="00D86234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13, Chapter 5, Article 1, General Provisions; Article 4, Assignments; Article 7, Discipline and Appeals</w:t>
      </w:r>
    </w:p>
    <w:p w:rsidR="00AB4F1B" w:rsidRPr="00D86234" w:rsidRDefault="00AB4F1B" w:rsidP="00D86234">
      <w:pPr>
        <w:pStyle w:val="ListParagraph"/>
        <w:widowControl w:val="0"/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Amend:</w:t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13-5-101; R13-5-102; R13-5-402</w:t>
      </w:r>
    </w:p>
    <w:p w:rsidR="00AB4F1B" w:rsidRPr="00D86234" w:rsidRDefault="00AB4F1B" w:rsidP="00D86234">
      <w:pPr>
        <w:widowControl w:val="0"/>
        <w:autoSpaceDE w:val="0"/>
        <w:autoSpaceDN w:val="0"/>
        <w:adjustRightInd w:val="0"/>
        <w:ind w:left="504" w:firstLine="720"/>
        <w:contextualSpacing/>
        <w:rPr>
          <w:sz w:val="22"/>
          <w:szCs w:val="22"/>
        </w:rPr>
      </w:pPr>
    </w:p>
    <w:p w:rsidR="00AB4F1B" w:rsidRPr="00D86234" w:rsidRDefault="00AB4F1B" w:rsidP="00D86234">
      <w:pPr>
        <w:tabs>
          <w:tab w:val="left" w:pos="540"/>
        </w:tabs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AB4F1B" w:rsidRPr="00D86234" w:rsidRDefault="00AB4F1B" w:rsidP="00D86234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DEPARTMENT OF ECONOMIC SECURITY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</w:rPr>
        <w:t>Title 6, Chapter 1, Article 1, Public Participation in Rulemaking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Amend:</w:t>
      </w:r>
      <w:r w:rsidRPr="00D86234">
        <w:rPr>
          <w:sz w:val="22"/>
          <w:szCs w:val="22"/>
        </w:rPr>
        <w:t xml:space="preserve"> </w:t>
      </w:r>
      <w:r w:rsidRPr="00D86234">
        <w:rPr>
          <w:sz w:val="22"/>
          <w:szCs w:val="22"/>
        </w:rPr>
        <w:tab/>
        <w:t>R6-1-101; R6-1-102; R6-1-103; R6-1-104; R6-1-105; R6-1-106; R6-1-107</w:t>
      </w:r>
    </w:p>
    <w:p w:rsidR="00AB4F1B" w:rsidRPr="00D86234" w:rsidRDefault="00AB4F1B" w:rsidP="00D8623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GAME AND FISH COMMISSION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</w:rPr>
        <w:t>Title 12, Chapter 4, Article 4, Live Wildlife</w:t>
      </w: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 w:hanging="756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 w:hanging="36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ab/>
        <w:t>Amend:</w:t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12-4-414</w:t>
      </w: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 w:hanging="360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AB4F1B" w:rsidRPr="00D86234" w:rsidRDefault="00AB4F1B" w:rsidP="00D86234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REGISTRAR OF CONTRACTORS</w:t>
      </w:r>
    </w:p>
    <w:p w:rsidR="00AB4F1B" w:rsidRPr="00D86234" w:rsidRDefault="00AB4F1B" w:rsidP="00D86234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4, Chapter 9, Article 1, General Provisions</w:t>
      </w:r>
    </w:p>
    <w:p w:rsidR="00AB4F1B" w:rsidRPr="00D86234" w:rsidRDefault="00AB4F1B" w:rsidP="00D862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1260"/>
        </w:tabs>
        <w:autoSpaceDE w:val="0"/>
        <w:autoSpaceDN w:val="0"/>
        <w:adjustRightInd w:val="0"/>
        <w:ind w:hanging="288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ab/>
        <w:t>Amend:</w:t>
      </w:r>
      <w:r w:rsidRPr="00D86234">
        <w:rPr>
          <w:b/>
          <w:sz w:val="22"/>
          <w:szCs w:val="22"/>
        </w:rPr>
        <w:tab/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 xml:space="preserve">R4-9-102; R4-9-103; R4-9-104; R4-9-106; R4-9-108; R4-9-109; R4-9-113; R4-9-115; </w:t>
      </w:r>
    </w:p>
    <w:p w:rsidR="00AB4F1B" w:rsidRPr="00D86234" w:rsidRDefault="00AB4F1B" w:rsidP="00D86234">
      <w:pPr>
        <w:widowControl w:val="0"/>
        <w:tabs>
          <w:tab w:val="left" w:pos="1260"/>
        </w:tabs>
        <w:autoSpaceDE w:val="0"/>
        <w:autoSpaceDN w:val="0"/>
        <w:adjustRightInd w:val="0"/>
        <w:ind w:hanging="288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ab/>
      </w:r>
      <w:r w:rsidRPr="00D86234">
        <w:rPr>
          <w:sz w:val="22"/>
          <w:szCs w:val="22"/>
        </w:rPr>
        <w:tab/>
      </w:r>
      <w:r w:rsidRPr="00D86234">
        <w:rPr>
          <w:sz w:val="22"/>
          <w:szCs w:val="22"/>
        </w:rPr>
        <w:tab/>
        <w:t>R4-9-117</w:t>
      </w:r>
    </w:p>
    <w:p w:rsidR="00AB4F1B" w:rsidRPr="00D86234" w:rsidRDefault="00AB4F1B" w:rsidP="00D8623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Section:</w:t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4-9-111; R4-9-118</w:t>
      </w:r>
    </w:p>
    <w:p w:rsidR="008D0C22" w:rsidRPr="00D86234" w:rsidRDefault="008D0C22" w:rsidP="00D8623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8D0C22" w:rsidRPr="00D86234" w:rsidRDefault="001F56B5" w:rsidP="00D8623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F56B5" w:rsidRPr="00D86234" w:rsidRDefault="001F56B5" w:rsidP="00D8623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STATE RETIREMENT SYSTEM 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2, Chapter 8, Article 1, Retirement System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Section:</w:t>
      </w:r>
      <w:r w:rsidRPr="00D86234">
        <w:rPr>
          <w:sz w:val="22"/>
          <w:szCs w:val="22"/>
        </w:rPr>
        <w:tab/>
        <w:t>R2-8-124; R2-8-125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F56B5" w:rsidRPr="00D86234" w:rsidRDefault="001F56B5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F56B5" w:rsidRPr="00D86234" w:rsidRDefault="001F56B5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STATE RETIREMENT SYSTEM 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2, Chapter 8, Article 3, Long-Term Disability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Article:</w:t>
      </w:r>
      <w:r w:rsidRPr="00D86234">
        <w:rPr>
          <w:sz w:val="22"/>
          <w:szCs w:val="22"/>
        </w:rPr>
        <w:tab/>
        <w:t>Article 3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Section:</w:t>
      </w:r>
      <w:r w:rsidRPr="00D86234">
        <w:rPr>
          <w:sz w:val="22"/>
          <w:szCs w:val="22"/>
        </w:rPr>
        <w:tab/>
        <w:t>R2-8-301; R2-8-302; R2-3-303; R2-8-304; R2-8-305; R2-8-306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D86234" w:rsidRPr="00D86234" w:rsidRDefault="001F56B5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lastRenderedPageBreak/>
        <w:t>STATE RETIREMENT SYSTEM</w:t>
      </w:r>
      <w:bookmarkStart w:id="0" w:name="_GoBack"/>
      <w:bookmarkEnd w:id="0"/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</w:rPr>
        <w:t>Title 2, Chapter 8, Article 4, Practice and Procedure Before the Board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Amend:</w:t>
      </w:r>
      <w:r w:rsidRPr="00D86234">
        <w:rPr>
          <w:sz w:val="22"/>
          <w:szCs w:val="22"/>
        </w:rPr>
        <w:tab/>
      </w:r>
      <w:r w:rsidRPr="00D86234">
        <w:rPr>
          <w:sz w:val="22"/>
          <w:szCs w:val="22"/>
        </w:rPr>
        <w:tab/>
        <w:t>R2-8-401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F56B5" w:rsidRPr="00D86234" w:rsidRDefault="001F56B5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F56B5" w:rsidRPr="00D86234" w:rsidRDefault="001F56B5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STATE RETIREMENT SYSTEM 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</w:rPr>
        <w:t>Title 2, Chapter 8, Article 8, Recovery of Overpayments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New Article:</w:t>
      </w:r>
      <w:r w:rsidRPr="00D86234">
        <w:rPr>
          <w:sz w:val="22"/>
          <w:szCs w:val="22"/>
        </w:rPr>
        <w:tab/>
        <w:t>Article 8</w:t>
      </w:r>
    </w:p>
    <w:p w:rsidR="001F56B5" w:rsidRPr="00D86234" w:rsidRDefault="001F56B5" w:rsidP="00D86234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</w:t>
      </w:r>
      <w:r w:rsidR="00AB4F1B" w:rsidRPr="00D86234">
        <w:rPr>
          <w:b/>
          <w:sz w:val="22"/>
          <w:szCs w:val="22"/>
        </w:rPr>
        <w:t>w Section:</w:t>
      </w:r>
      <w:r w:rsidRPr="00D86234">
        <w:rPr>
          <w:b/>
          <w:sz w:val="22"/>
          <w:szCs w:val="22"/>
        </w:rPr>
        <w:tab/>
      </w:r>
      <w:r w:rsidR="00AB4F1B" w:rsidRPr="00D86234">
        <w:rPr>
          <w:sz w:val="22"/>
          <w:szCs w:val="22"/>
        </w:rPr>
        <w:t xml:space="preserve">R2-8-801; R2-8-802; R2-3-803; R2-8-804; R2-8-805; R2-8-806; R2-8-807; </w:t>
      </w:r>
    </w:p>
    <w:p w:rsidR="00AB4F1B" w:rsidRPr="00D86234" w:rsidRDefault="00AB4F1B" w:rsidP="00D86234">
      <w:pPr>
        <w:widowControl w:val="0"/>
        <w:autoSpaceDE w:val="0"/>
        <w:autoSpaceDN w:val="0"/>
        <w:adjustRightInd w:val="0"/>
        <w:ind w:left="720" w:firstLine="72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R2-8-808; R2-8-809; R2-8-810</w:t>
      </w:r>
    </w:p>
    <w:p w:rsidR="001F56B5" w:rsidRPr="00D86234" w:rsidRDefault="001F56B5" w:rsidP="00D86234">
      <w:pPr>
        <w:widowControl w:val="0"/>
        <w:autoSpaceDE w:val="0"/>
        <w:autoSpaceDN w:val="0"/>
        <w:adjustRightInd w:val="0"/>
        <w:ind w:left="720" w:firstLine="720"/>
        <w:contextualSpacing/>
        <w:rPr>
          <w:b/>
          <w:sz w:val="22"/>
          <w:szCs w:val="22"/>
        </w:rPr>
      </w:pPr>
    </w:p>
    <w:p w:rsidR="001F56B5" w:rsidRPr="00D86234" w:rsidRDefault="001F56B5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F56B5" w:rsidRPr="00D86234" w:rsidRDefault="001F56B5" w:rsidP="00D86234">
      <w:pPr>
        <w:widowControl w:val="0"/>
        <w:autoSpaceDE w:val="0"/>
        <w:autoSpaceDN w:val="0"/>
        <w:adjustRightInd w:val="0"/>
        <w:ind w:left="720" w:hanging="63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STATE RETIREMENT SYSTEM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 xml:space="preserve">Title 2, Chapter 8, Article 9, Compensation 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Article:</w:t>
      </w:r>
      <w:r w:rsidRPr="00D86234">
        <w:rPr>
          <w:sz w:val="22"/>
          <w:szCs w:val="22"/>
        </w:rPr>
        <w:tab/>
        <w:t>Article 9</w:t>
      </w:r>
    </w:p>
    <w:p w:rsidR="00AB4F1B" w:rsidRPr="00D86234" w:rsidRDefault="00AB4F1B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Section:</w:t>
      </w:r>
      <w:r w:rsidRPr="00D86234">
        <w:rPr>
          <w:sz w:val="22"/>
          <w:szCs w:val="22"/>
        </w:rPr>
        <w:tab/>
        <w:t>R2-8-901; R2-8-902; R2-8-903; R2-8-904; R2-8-905</w:t>
      </w: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F56B5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pStyle w:val="ListParagraph"/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HEALTH SERVICES </w:t>
      </w:r>
    </w:p>
    <w:p w:rsidR="00AB4F1B" w:rsidRPr="00D86234" w:rsidRDefault="00AB4F1B" w:rsidP="00D86234">
      <w:pPr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9, Chapter 6, Article 1, General; Article 2, Communicable Disease and Infestation Reporting; Article 3, Control Measures for Communicable Diseases and Infestations; Article 10, HIV-Related Testing and Notification; Article 11, STD-Related Testing and Notification; 12, Tuberculosis Control</w:t>
      </w:r>
    </w:p>
    <w:p w:rsidR="00AB4F1B" w:rsidRPr="00D86234" w:rsidRDefault="00AB4F1B" w:rsidP="00D86234">
      <w:pPr>
        <w:contextualSpacing/>
        <w:rPr>
          <w:sz w:val="22"/>
          <w:szCs w:val="22"/>
        </w:rPr>
      </w:pPr>
    </w:p>
    <w:p w:rsidR="00AB4F1B" w:rsidRPr="00D86234" w:rsidRDefault="00AB4F1B" w:rsidP="00D86234">
      <w:pPr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Amend:</w:t>
      </w:r>
      <w:r w:rsidR="001D5A0C"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 xml:space="preserve">R9-6-101; R9-6-201; R9-6-202; R9-6-203; Table 2; R9-6-204; R9-6-205; R9-6-206; </w:t>
      </w:r>
    </w:p>
    <w:p w:rsidR="00AB4F1B" w:rsidRPr="00D86234" w:rsidRDefault="00AB4F1B" w:rsidP="00D86234">
      <w:pPr>
        <w:ind w:left="144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R9-6-207; R9-6-301; R9-6-302; R9-6-303; R9-6-304; R9-6-306; R9-6-308; R9-6-311; R9-6-312; R9-6-313; R9-6-314; R9-6-316; R9-6-317; R9-6-319; R9-6-320; R9-6-322; R9-6-323; R9-6-324; R9-6-325; R9-6-326; R9-6-327; R9-6-328; R9-6-329; R9-6-330; R9-6-331; R9-6-332; R9-6-333; R9-6-338; R9-6-339; R9-6-340; R9-6-341; R9-6-342; R9-6-343; R9-6-344; R9-6-345; R9-6-346; R9-6-347; R9-6-348; R9-6-349; R9-6-350; R9-6-351; R9-6-352; R9-6-353; R9-6-354; R9-6-355; R9-6-356; R9-6-357; R9-6-359; R9-6-360; R9-6-362; R9-6-363; R9-6-364; R9-6-365; R9-6-366; R9-6-367; R9-6-368; R9-6-369; R9-6-371; R9-6-372; R9-6-373; R9-6-374; R9-6-375; R9-6-376; R9-6-378; R9-6-379; R9-6-380; R9-6-381; R9-6-382; R9-6-383; R9-6-384; R9-6-385; R9-6-386; R9-6-387; R9-6-388; R9-6-389; R9-6-390; R9-6-391; R9-6-392; R9-6-393; R9-6-394; R9-6-395; R9-6-396; R9-6-397; R9-6-1002; R9-6-1102; R9-6-1103; R9-6-1202</w:t>
      </w:r>
    </w:p>
    <w:p w:rsidR="00AB4F1B" w:rsidRPr="00D86234" w:rsidRDefault="00AB4F1B" w:rsidP="00D86234">
      <w:pPr>
        <w:ind w:left="1440" w:hanging="144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Section:</w:t>
      </w:r>
      <w:r w:rsidRPr="00D86234">
        <w:rPr>
          <w:sz w:val="22"/>
          <w:szCs w:val="22"/>
        </w:rPr>
        <w:tab/>
        <w:t>Table 2.1; Table 2.3; Table 2.4; R9-6-305; R9-6-307; R9-6-309; R9-6-310; R9-6-315; R9-6-318; R9-6-321; R9-6-337; R9-6-358; R9-6-361; R9-6-370; R9-6-377; R9-6-398</w:t>
      </w:r>
    </w:p>
    <w:p w:rsidR="00AB4F1B" w:rsidRPr="00D86234" w:rsidRDefault="00AB4F1B" w:rsidP="00D86234">
      <w:pPr>
        <w:ind w:left="1440" w:hanging="144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Renumber:</w:t>
      </w:r>
      <w:r w:rsidRPr="00D86234">
        <w:rPr>
          <w:sz w:val="22"/>
          <w:szCs w:val="22"/>
        </w:rPr>
        <w:tab/>
        <w:t xml:space="preserve">R9-6-305; R9-6-306; R9-6-308; R9-6-309; R9-6-310; R9-6-311; R9-6-312; R9-6-313; R9-6-314; R9-6-315; R9-6-316; R9-6-317; R9-6-318; R9-6-319; R9-6-320; R9-6-321; R9-6-322; R9-6-323; R9-6-324; R9-6-325; R9-6-326; R9-6-327; R9-6-328; R9-6-329; R9-6-330; R9-6-331; R9-6-332; R9-6-333; R9-6-334; R9-6-335; R9-6-336; R9-6-337; R9-6-338; R9-6-339; R9-6-340; R9-6-341; R9-6-342; R9-6-343; R9-6-344; R9-6-345; R9-6-346; R9-6-347; R9-6-348; R9-6-349; R9-6-350; R9-6-351; R9-6-352; R9-6-353; R9-6-354; R9-6-355; R9-6-356; R9-6-357; R9-6-358; R9-6-359; R9-6-360; R9-6-361; R9-6-362; R9-6-363; R9-6-364; R9-6-365; R9-6-366; R9-6-367; R9-6-368; R9-6-369; </w:t>
      </w:r>
      <w:r w:rsidRPr="00D86234">
        <w:rPr>
          <w:sz w:val="22"/>
          <w:szCs w:val="22"/>
        </w:rPr>
        <w:lastRenderedPageBreak/>
        <w:t xml:space="preserve">R9-6-370; R9-6-371; R9-6-372; R9-6-373; R9-6-374; R9-6-375; R9-6-376; R9-6-377; R9-6-378; R9-6-379; R9-6-380; R9-6-381; R9-6-382; R9-6-383; R9-6-384; R9-6-385; R9-6-386; R9-6-387; R9-6-388; R9-6-389; R9-6-390; R9-6-391; R9-6-392; R9-6-393; R9-6-394; R9-6-395; R9-6-396; R9-6-397  </w:t>
      </w:r>
    </w:p>
    <w:p w:rsidR="00AB4F1B" w:rsidRPr="00D86234" w:rsidRDefault="00AB4F1B" w:rsidP="00D86234">
      <w:pPr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Repeal:</w:t>
      </w:r>
      <w:r w:rsidR="001D5A0C"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 xml:space="preserve">Table 1; Table 3; Table 4; R9-6-307; R9-6-334; R9-6-335; R9-6-336; R9-6-364; </w:t>
      </w:r>
    </w:p>
    <w:p w:rsidR="001D5A0C" w:rsidRPr="00D86234" w:rsidRDefault="00AB4F1B" w:rsidP="00D86234">
      <w:pPr>
        <w:ind w:left="720" w:firstLine="72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 xml:space="preserve">R9-6-369; R9-6-387   </w:t>
      </w:r>
    </w:p>
    <w:p w:rsidR="001D5A0C" w:rsidRPr="00D86234" w:rsidRDefault="001D5A0C" w:rsidP="00D86234">
      <w:pPr>
        <w:ind w:left="720" w:firstLine="720"/>
        <w:contextualSpacing/>
        <w:rPr>
          <w:sz w:val="22"/>
          <w:szCs w:val="22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AB4F1B" w:rsidRPr="00D86234" w:rsidRDefault="00AB4F1B" w:rsidP="00D86234">
      <w:pPr>
        <w:ind w:left="720" w:firstLine="720"/>
        <w:contextualSpacing/>
        <w:rPr>
          <w:b/>
          <w:sz w:val="22"/>
          <w:szCs w:val="22"/>
        </w:rPr>
      </w:pPr>
      <w:r w:rsidRPr="00D86234">
        <w:rPr>
          <w:sz w:val="22"/>
          <w:szCs w:val="22"/>
        </w:rPr>
        <w:t xml:space="preserve">  </w:t>
      </w:r>
    </w:p>
    <w:p w:rsidR="00AB4F1B" w:rsidRPr="00D86234" w:rsidRDefault="00AB4F1B" w:rsidP="00D86234">
      <w:pPr>
        <w:pStyle w:val="ListParagraph"/>
        <w:tabs>
          <w:tab w:val="left" w:pos="360"/>
          <w:tab w:val="left" w:pos="1440"/>
          <w:tab w:val="left" w:pos="5760"/>
        </w:tabs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HEALTH SERVICES </w:t>
      </w:r>
    </w:p>
    <w:p w:rsidR="00AB4F1B" w:rsidRPr="00D86234" w:rsidRDefault="00AB4F1B" w:rsidP="00D86234">
      <w:pPr>
        <w:tabs>
          <w:tab w:val="left" w:pos="360"/>
          <w:tab w:val="left" w:pos="1440"/>
          <w:tab w:val="left" w:pos="5760"/>
        </w:tabs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9, Chapter 25, Article 13, Trauma Center Designation; Article 14, Trauma Registry: Trauma System Quality Assurance</w:t>
      </w:r>
    </w:p>
    <w:p w:rsidR="00AB4F1B" w:rsidRPr="00D86234" w:rsidRDefault="00AB4F1B" w:rsidP="00D86234">
      <w:pPr>
        <w:tabs>
          <w:tab w:val="left" w:pos="360"/>
          <w:tab w:val="left" w:pos="1440"/>
          <w:tab w:val="left" w:pos="5760"/>
        </w:tabs>
        <w:contextualSpacing/>
        <w:rPr>
          <w:sz w:val="22"/>
          <w:szCs w:val="22"/>
        </w:rPr>
      </w:pPr>
    </w:p>
    <w:p w:rsidR="00AB4F1B" w:rsidRPr="00D86234" w:rsidRDefault="00AB4F1B" w:rsidP="00D86234">
      <w:pPr>
        <w:tabs>
          <w:tab w:val="left" w:pos="360"/>
          <w:tab w:val="left" w:pos="1440"/>
          <w:tab w:val="left" w:pos="2880"/>
        </w:tabs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Amend</w:t>
      </w:r>
      <w:r w:rsidRPr="00D86234">
        <w:rPr>
          <w:sz w:val="22"/>
          <w:szCs w:val="22"/>
        </w:rPr>
        <w:t>:</w:t>
      </w:r>
      <w:r w:rsidRPr="00D86234">
        <w:rPr>
          <w:sz w:val="22"/>
          <w:szCs w:val="22"/>
        </w:rPr>
        <w:tab/>
        <w:t xml:space="preserve">Article 13; R9-25-1301; R9-25-1302; R9-25-1303; R9-25-1304; R9-25-1305; </w:t>
      </w:r>
    </w:p>
    <w:p w:rsidR="00AB4F1B" w:rsidRPr="00D86234" w:rsidRDefault="00AB4F1B" w:rsidP="00D86234">
      <w:pPr>
        <w:tabs>
          <w:tab w:val="left" w:pos="360"/>
          <w:tab w:val="left" w:pos="1440"/>
          <w:tab w:val="left" w:pos="2880"/>
        </w:tabs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ab/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9-25-1307; R9-25-1308; R9-25-1310</w:t>
      </w:r>
    </w:p>
    <w:p w:rsidR="00AB4F1B" w:rsidRPr="00D86234" w:rsidRDefault="00AB4F1B" w:rsidP="00D86234">
      <w:pPr>
        <w:tabs>
          <w:tab w:val="left" w:pos="360"/>
          <w:tab w:val="left" w:pos="1440"/>
          <w:tab w:val="left" w:pos="2880"/>
        </w:tabs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New Section</w:t>
      </w:r>
      <w:r w:rsidRPr="00D86234">
        <w:rPr>
          <w:sz w:val="22"/>
          <w:szCs w:val="22"/>
        </w:rPr>
        <w:t>:</w:t>
      </w:r>
      <w:r w:rsidRPr="00D86234">
        <w:rPr>
          <w:sz w:val="22"/>
          <w:szCs w:val="22"/>
        </w:rPr>
        <w:tab/>
        <w:t>R9-25-1303.01; R9-25-1306; Table 13.1; R9-25-1309</w:t>
      </w:r>
    </w:p>
    <w:p w:rsidR="00AB4F1B" w:rsidRPr="00D86234" w:rsidRDefault="00AB4F1B" w:rsidP="00D86234">
      <w:pPr>
        <w:tabs>
          <w:tab w:val="left" w:pos="360"/>
          <w:tab w:val="left" w:pos="1440"/>
          <w:tab w:val="left" w:pos="2880"/>
        </w:tabs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Renumber</w:t>
      </w:r>
      <w:r w:rsidRPr="00D86234">
        <w:rPr>
          <w:sz w:val="22"/>
          <w:szCs w:val="22"/>
        </w:rPr>
        <w:t>:</w:t>
      </w:r>
      <w:r w:rsidRPr="00D86234">
        <w:rPr>
          <w:sz w:val="22"/>
          <w:szCs w:val="22"/>
        </w:rPr>
        <w:tab/>
        <w:t xml:space="preserve">R9-25-1303; R9-25-1304; R9-25-1305; R9-25-1306; R9-25-1307; R9-25-1308; </w:t>
      </w:r>
    </w:p>
    <w:p w:rsidR="00D86234" w:rsidRPr="00D86234" w:rsidRDefault="00AB4F1B" w:rsidP="00D86234">
      <w:pPr>
        <w:pStyle w:val="ListParagraph"/>
        <w:tabs>
          <w:tab w:val="left" w:pos="360"/>
          <w:tab w:val="left" w:pos="1440"/>
          <w:tab w:val="left" w:pos="2340"/>
        </w:tabs>
        <w:ind w:left="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ab/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9-25-1309; R9-25-1310; R9-25-1312; R9-25-1313; R9-25-1406</w:t>
      </w:r>
    </w:p>
    <w:p w:rsidR="00AB4F1B" w:rsidRPr="00D86234" w:rsidRDefault="00AB4F1B" w:rsidP="00D86234">
      <w:pPr>
        <w:pStyle w:val="ListParagraph"/>
        <w:tabs>
          <w:tab w:val="left" w:pos="360"/>
          <w:tab w:val="left" w:pos="1440"/>
          <w:tab w:val="left" w:pos="2340"/>
        </w:tabs>
        <w:ind w:left="1440" w:hanging="1440"/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Repeal</w:t>
      </w:r>
      <w:r w:rsidRPr="00D86234">
        <w:rPr>
          <w:sz w:val="22"/>
          <w:szCs w:val="22"/>
        </w:rPr>
        <w:t>:</w:t>
      </w:r>
      <w:r w:rsidRPr="00D86234">
        <w:rPr>
          <w:sz w:val="22"/>
          <w:szCs w:val="22"/>
        </w:rPr>
        <w:tab/>
        <w:t>R9-25-1305; R9-25-1306; R9-25-1307; Table 1; Exhibit 1; R9-25-1310; R9-25-1311; R9-25-1315; Article 14; R9-25-1401; R9-25-1402; Table 1; R9-25-1403; R9-25-1405</w:t>
      </w: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pStyle w:val="ListParagraph"/>
        <w:tabs>
          <w:tab w:val="left" w:pos="360"/>
          <w:tab w:val="left" w:pos="1440"/>
          <w:tab w:val="left" w:pos="1530"/>
        </w:tabs>
        <w:ind w:left="1440" w:hanging="1350"/>
        <w:contextualSpacing/>
        <w:rPr>
          <w:sz w:val="22"/>
          <w:szCs w:val="22"/>
        </w:rPr>
      </w:pPr>
    </w:p>
    <w:p w:rsidR="00AB4F1B" w:rsidRPr="00D86234" w:rsidRDefault="00AB4F1B" w:rsidP="00D86234">
      <w:pPr>
        <w:pStyle w:val="ListParagraph"/>
        <w:tabs>
          <w:tab w:val="left" w:pos="360"/>
          <w:tab w:val="left" w:pos="1440"/>
          <w:tab w:val="left" w:pos="2340"/>
        </w:tabs>
        <w:ind w:left="0"/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BOARD OF BEHAVIORAL HEALTH EXAMINERS</w:t>
      </w:r>
    </w:p>
    <w:p w:rsidR="00AB4F1B" w:rsidRPr="00D86234" w:rsidRDefault="00AB4F1B" w:rsidP="00D86234">
      <w:pPr>
        <w:tabs>
          <w:tab w:val="left" w:pos="360"/>
          <w:tab w:val="left" w:pos="1440"/>
          <w:tab w:val="left" w:pos="2340"/>
        </w:tabs>
        <w:contextualSpacing/>
        <w:rPr>
          <w:b/>
          <w:sz w:val="22"/>
          <w:szCs w:val="22"/>
        </w:rPr>
      </w:pPr>
      <w:r w:rsidRPr="00D86234">
        <w:rPr>
          <w:sz w:val="22"/>
          <w:szCs w:val="22"/>
        </w:rPr>
        <w:t>Title 4, Chapter 6, Article 2, General Provisions</w:t>
      </w:r>
    </w:p>
    <w:p w:rsidR="00AB4F1B" w:rsidRPr="00D86234" w:rsidRDefault="00AB4F1B" w:rsidP="00D86234">
      <w:pPr>
        <w:contextualSpacing/>
        <w:rPr>
          <w:b/>
          <w:sz w:val="22"/>
          <w:szCs w:val="22"/>
        </w:rPr>
      </w:pPr>
    </w:p>
    <w:p w:rsidR="00AB4F1B" w:rsidRPr="00D86234" w:rsidRDefault="00AB4F1B" w:rsidP="00D86234">
      <w:pPr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>New Section:</w:t>
      </w:r>
      <w:r w:rsidR="001D5A0C"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4-6-215</w:t>
      </w:r>
    </w:p>
    <w:p w:rsidR="00AB4F1B" w:rsidRPr="00D86234" w:rsidRDefault="00AB4F1B" w:rsidP="00D86234">
      <w:pPr>
        <w:contextualSpacing/>
        <w:rPr>
          <w:sz w:val="22"/>
          <w:szCs w:val="22"/>
        </w:rPr>
      </w:pPr>
      <w:r w:rsidRPr="00D86234">
        <w:rPr>
          <w:b/>
          <w:sz w:val="22"/>
          <w:szCs w:val="22"/>
        </w:rPr>
        <w:t>Repeal:</w:t>
      </w:r>
      <w:r w:rsidRPr="00D86234">
        <w:rPr>
          <w:b/>
          <w:sz w:val="22"/>
          <w:szCs w:val="22"/>
        </w:rPr>
        <w:tab/>
      </w:r>
      <w:r w:rsidRPr="00D86234">
        <w:rPr>
          <w:sz w:val="22"/>
          <w:szCs w:val="22"/>
        </w:rPr>
        <w:t>R4-6-215</w:t>
      </w:r>
    </w:p>
    <w:p w:rsidR="001D5A0C" w:rsidRPr="00D86234" w:rsidRDefault="001D5A0C" w:rsidP="00D86234">
      <w:pPr>
        <w:contextualSpacing/>
        <w:rPr>
          <w:b/>
          <w:sz w:val="22"/>
          <w:szCs w:val="22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AB4F1B" w:rsidRPr="00D86234" w:rsidRDefault="00AB4F1B" w:rsidP="00D86234">
      <w:pPr>
        <w:tabs>
          <w:tab w:val="left" w:pos="540"/>
        </w:tabs>
        <w:ind w:left="90"/>
        <w:contextualSpacing/>
        <w:rPr>
          <w:b/>
          <w:caps/>
          <w:sz w:val="22"/>
          <w:szCs w:val="22"/>
          <w:u w:val="single"/>
        </w:rPr>
      </w:pPr>
    </w:p>
    <w:p w:rsidR="00D86234" w:rsidRPr="00D86234" w:rsidRDefault="00D86234" w:rsidP="00D86234">
      <w:pPr>
        <w:tabs>
          <w:tab w:val="left" w:pos="540"/>
        </w:tabs>
        <w:contextualSpacing/>
        <w:rPr>
          <w:b/>
          <w:caps/>
          <w:sz w:val="22"/>
          <w:szCs w:val="22"/>
          <w:u w:val="single"/>
        </w:rPr>
      </w:pPr>
    </w:p>
    <w:p w:rsidR="00C0376A" w:rsidRPr="00D86234" w:rsidRDefault="00D86234" w:rsidP="00D86234">
      <w:pPr>
        <w:tabs>
          <w:tab w:val="left" w:pos="540"/>
        </w:tabs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Five-Year-Review Reports:</w:t>
      </w:r>
    </w:p>
    <w:p w:rsidR="00C0376A" w:rsidRPr="00D86234" w:rsidRDefault="00C0376A" w:rsidP="00D86234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1D5A0C" w:rsidRPr="00D86234" w:rsidRDefault="001D5A0C" w:rsidP="00D86234">
      <w:pPr>
        <w:tabs>
          <w:tab w:val="left" w:pos="540"/>
        </w:tabs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ENVIRONMENTAL QUALITY </w:t>
      </w:r>
    </w:p>
    <w:p w:rsidR="001D5A0C" w:rsidRPr="00D86234" w:rsidRDefault="001D5A0C" w:rsidP="00D86234">
      <w:pPr>
        <w:tabs>
          <w:tab w:val="left" w:pos="540"/>
        </w:tabs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18, Chapter 9, Article 9, Arizona Pollutant Discharge Elimination System</w:t>
      </w:r>
    </w:p>
    <w:p w:rsidR="001D5A0C" w:rsidRPr="00D86234" w:rsidRDefault="001D5A0C" w:rsidP="00D86234">
      <w:pPr>
        <w:tabs>
          <w:tab w:val="left" w:pos="540"/>
        </w:tabs>
        <w:contextualSpacing/>
        <w:rPr>
          <w:sz w:val="22"/>
          <w:szCs w:val="22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1D5A0C" w:rsidRPr="00D86234" w:rsidRDefault="001D5A0C" w:rsidP="00D86234">
      <w:pPr>
        <w:pStyle w:val="ListParagraph"/>
        <w:ind w:left="0"/>
        <w:contextualSpacing/>
        <w:jc w:val="both"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HEALTH SERVICES </w:t>
      </w:r>
    </w:p>
    <w:p w:rsidR="001D5A0C" w:rsidRPr="00D86234" w:rsidRDefault="001D5A0C" w:rsidP="00D86234">
      <w:pPr>
        <w:pStyle w:val="ListParagraph"/>
        <w:ind w:left="0"/>
        <w:contextualSpacing/>
        <w:jc w:val="both"/>
        <w:rPr>
          <w:sz w:val="22"/>
          <w:szCs w:val="22"/>
        </w:rPr>
      </w:pPr>
      <w:r w:rsidRPr="00D86234">
        <w:rPr>
          <w:sz w:val="22"/>
          <w:szCs w:val="22"/>
        </w:rPr>
        <w:t>Title 9, Chapter 6, Article 6, Communicable Diseases and Infestations</w:t>
      </w:r>
    </w:p>
    <w:p w:rsidR="001D5A0C" w:rsidRPr="00D86234" w:rsidRDefault="001D5A0C" w:rsidP="00D86234">
      <w:pPr>
        <w:pStyle w:val="ListParagraph"/>
        <w:ind w:left="0"/>
        <w:contextualSpacing/>
        <w:jc w:val="both"/>
        <w:rPr>
          <w:sz w:val="22"/>
          <w:szCs w:val="22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D86234" w:rsidRPr="00D86234" w:rsidRDefault="00D86234" w:rsidP="00D86234">
      <w:pPr>
        <w:tabs>
          <w:tab w:val="num" w:pos="1512"/>
        </w:tabs>
        <w:contextualSpacing/>
        <w:rPr>
          <w:rFonts w:eastAsiaTheme="minorHAnsi"/>
          <w:b/>
          <w:sz w:val="22"/>
          <w:szCs w:val="22"/>
        </w:rPr>
      </w:pPr>
    </w:p>
    <w:p w:rsidR="001D5A0C" w:rsidRPr="00D86234" w:rsidRDefault="001D5A0C" w:rsidP="00D86234">
      <w:pPr>
        <w:tabs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D86234">
        <w:rPr>
          <w:rFonts w:eastAsiaTheme="minorHAnsi"/>
          <w:b/>
          <w:sz w:val="22"/>
          <w:szCs w:val="22"/>
        </w:rPr>
        <w:t xml:space="preserve">DEPARTMENT OF HEALTH SERVICES </w:t>
      </w:r>
    </w:p>
    <w:p w:rsidR="001D5A0C" w:rsidRPr="00D86234" w:rsidRDefault="001D5A0C" w:rsidP="00D86234">
      <w:pPr>
        <w:contextualSpacing/>
        <w:rPr>
          <w:rFonts w:eastAsiaTheme="minorHAnsi"/>
          <w:sz w:val="22"/>
          <w:szCs w:val="22"/>
        </w:rPr>
      </w:pPr>
      <w:r w:rsidRPr="00D86234">
        <w:rPr>
          <w:rFonts w:eastAsiaTheme="minorHAnsi"/>
          <w:sz w:val="22"/>
          <w:szCs w:val="22"/>
        </w:rPr>
        <w:t>Title 9, Chapter 8, Article 2, Bottled Water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contextualSpacing/>
        <w:rPr>
          <w:rFonts w:eastAsiaTheme="minorHAnsi"/>
          <w:b/>
          <w:sz w:val="22"/>
          <w:szCs w:val="22"/>
        </w:rPr>
      </w:pPr>
    </w:p>
    <w:p w:rsidR="00D86234" w:rsidRPr="00D86234" w:rsidRDefault="00D86234" w:rsidP="00D86234">
      <w:pPr>
        <w:tabs>
          <w:tab w:val="num" w:pos="1512"/>
        </w:tabs>
        <w:contextualSpacing/>
        <w:rPr>
          <w:b/>
          <w:sz w:val="22"/>
          <w:szCs w:val="22"/>
        </w:rPr>
      </w:pPr>
    </w:p>
    <w:p w:rsidR="00D86234" w:rsidRPr="00D86234" w:rsidRDefault="00D86234" w:rsidP="00D86234">
      <w:pPr>
        <w:tabs>
          <w:tab w:val="num" w:pos="1512"/>
        </w:tabs>
        <w:contextualSpacing/>
        <w:rPr>
          <w:b/>
          <w:sz w:val="22"/>
          <w:szCs w:val="22"/>
        </w:rPr>
      </w:pPr>
    </w:p>
    <w:p w:rsidR="001D5A0C" w:rsidRPr="00D86234" w:rsidRDefault="001D5A0C" w:rsidP="00D86234">
      <w:pPr>
        <w:tabs>
          <w:tab w:val="num" w:pos="1512"/>
        </w:tabs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lastRenderedPageBreak/>
        <w:t xml:space="preserve">DEPARTMENT OF HEALTH SERVICES </w:t>
      </w:r>
    </w:p>
    <w:p w:rsidR="001D5A0C" w:rsidRPr="00D86234" w:rsidRDefault="001D5A0C" w:rsidP="00D86234">
      <w:pPr>
        <w:tabs>
          <w:tab w:val="num" w:pos="900"/>
        </w:tabs>
        <w:contextualSpacing/>
        <w:rPr>
          <w:sz w:val="22"/>
          <w:szCs w:val="22"/>
        </w:rPr>
      </w:pPr>
      <w:r w:rsidRPr="00D86234">
        <w:rPr>
          <w:sz w:val="22"/>
          <w:szCs w:val="22"/>
        </w:rPr>
        <w:t xml:space="preserve">Title 9, Chapter 8, Article 3, Public Toilet Facilities 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1D5A0C" w:rsidRPr="00D86234" w:rsidRDefault="001D5A0C" w:rsidP="00D86234">
      <w:pPr>
        <w:tabs>
          <w:tab w:val="num" w:pos="1512"/>
        </w:tabs>
        <w:contextualSpacing/>
        <w:jc w:val="both"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HEALTH SERVICES </w:t>
      </w:r>
    </w:p>
    <w:p w:rsidR="001D5A0C" w:rsidRPr="00D86234" w:rsidRDefault="001D5A0C" w:rsidP="00D86234">
      <w:pPr>
        <w:tabs>
          <w:tab w:val="num" w:pos="900"/>
        </w:tabs>
        <w:contextualSpacing/>
        <w:jc w:val="both"/>
        <w:rPr>
          <w:sz w:val="22"/>
          <w:szCs w:val="22"/>
        </w:rPr>
      </w:pPr>
      <w:r w:rsidRPr="00D86234">
        <w:rPr>
          <w:sz w:val="22"/>
          <w:szCs w:val="22"/>
        </w:rPr>
        <w:t>Title 9, Chapter 8, Article 4, Children’s Camps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tabs>
          <w:tab w:val="num" w:pos="900"/>
        </w:tabs>
        <w:contextualSpacing/>
        <w:jc w:val="both"/>
        <w:rPr>
          <w:b/>
          <w:sz w:val="22"/>
          <w:szCs w:val="22"/>
        </w:rPr>
      </w:pPr>
    </w:p>
    <w:p w:rsidR="001D5A0C" w:rsidRPr="00D86234" w:rsidRDefault="001D5A0C" w:rsidP="00D86234">
      <w:pPr>
        <w:tabs>
          <w:tab w:val="num" w:pos="1512"/>
        </w:tabs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HEALTH SERVICES </w:t>
      </w:r>
    </w:p>
    <w:p w:rsidR="001D5A0C" w:rsidRPr="00D86234" w:rsidRDefault="001D5A0C" w:rsidP="00D86234">
      <w:pPr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9, Chapter 8, Article 6, Camp Grounds</w:t>
      </w:r>
    </w:p>
    <w:p w:rsidR="00D86234" w:rsidRPr="00D86234" w:rsidRDefault="00D86234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tabs>
          <w:tab w:val="num" w:pos="1512"/>
        </w:tabs>
        <w:contextualSpacing/>
        <w:rPr>
          <w:b/>
          <w:sz w:val="22"/>
          <w:szCs w:val="22"/>
        </w:rPr>
      </w:pPr>
    </w:p>
    <w:p w:rsidR="001D5A0C" w:rsidRPr="00D86234" w:rsidRDefault="001D5A0C" w:rsidP="00D86234">
      <w:pPr>
        <w:tabs>
          <w:tab w:val="num" w:pos="1512"/>
        </w:tabs>
        <w:contextualSpacing/>
        <w:rPr>
          <w:b/>
          <w:sz w:val="22"/>
          <w:szCs w:val="22"/>
        </w:rPr>
      </w:pPr>
      <w:r w:rsidRPr="00D86234">
        <w:rPr>
          <w:b/>
          <w:sz w:val="22"/>
          <w:szCs w:val="22"/>
        </w:rPr>
        <w:t xml:space="preserve">DEPARTMENT OF HEALTH SERVICES </w:t>
      </w:r>
    </w:p>
    <w:p w:rsidR="001D5A0C" w:rsidRPr="00D86234" w:rsidRDefault="001D5A0C" w:rsidP="00D86234">
      <w:pPr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Title 9, Chapter 8, Article 13, Hotels, Motels, and Tourist Cou</w:t>
      </w:r>
      <w:r w:rsidR="003C3202" w:rsidRPr="00D86234">
        <w:rPr>
          <w:sz w:val="22"/>
          <w:szCs w:val="22"/>
        </w:rPr>
        <w:t>rts</w:t>
      </w:r>
    </w:p>
    <w:p w:rsidR="001D5A0C" w:rsidRPr="00D86234" w:rsidRDefault="001D5A0C" w:rsidP="00D86234">
      <w:pPr>
        <w:contextualSpacing/>
        <w:rPr>
          <w:sz w:val="22"/>
          <w:szCs w:val="22"/>
        </w:rPr>
      </w:pPr>
    </w:p>
    <w:p w:rsidR="001D5A0C" w:rsidRPr="00D86234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1D5A0C" w:rsidRPr="00D86234" w:rsidRDefault="001D5A0C" w:rsidP="00D86234">
      <w:pPr>
        <w:contextualSpacing/>
        <w:rPr>
          <w:rFonts w:eastAsiaTheme="minorHAnsi"/>
          <w:b/>
          <w:sz w:val="22"/>
          <w:szCs w:val="22"/>
        </w:rPr>
      </w:pPr>
    </w:p>
    <w:p w:rsidR="00D86234" w:rsidRPr="00D86234" w:rsidRDefault="00D86234" w:rsidP="00D86234">
      <w:pPr>
        <w:pStyle w:val="ListParagraph"/>
        <w:ind w:left="0"/>
        <w:contextualSpacing/>
        <w:rPr>
          <w:b/>
          <w:sz w:val="22"/>
          <w:szCs w:val="22"/>
        </w:rPr>
      </w:pPr>
    </w:p>
    <w:p w:rsidR="00482E32" w:rsidRPr="00D86234" w:rsidRDefault="00D86234" w:rsidP="00D86234">
      <w:pPr>
        <w:pStyle w:val="ListParagraph"/>
        <w:ind w:left="0"/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2018 Council Calendar and Deadlines:</w:t>
      </w:r>
    </w:p>
    <w:p w:rsidR="00482E32" w:rsidRPr="00D86234" w:rsidRDefault="00482E32" w:rsidP="00D86234">
      <w:pPr>
        <w:contextualSpacing/>
        <w:rPr>
          <w:rFonts w:eastAsiaTheme="minorHAnsi"/>
          <w:b/>
          <w:sz w:val="22"/>
          <w:szCs w:val="22"/>
        </w:rPr>
      </w:pPr>
    </w:p>
    <w:p w:rsidR="00482E32" w:rsidRPr="00D86234" w:rsidRDefault="00482E32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482E32" w:rsidRPr="00D86234" w:rsidRDefault="00482E32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D86234" w:rsidRPr="00D86234" w:rsidRDefault="00D86234" w:rsidP="00D86234">
      <w:pPr>
        <w:contextualSpacing/>
        <w:rPr>
          <w:b/>
          <w:sz w:val="22"/>
          <w:szCs w:val="22"/>
        </w:rPr>
      </w:pPr>
    </w:p>
    <w:p w:rsidR="00482E32" w:rsidRPr="00D86234" w:rsidRDefault="00D86234" w:rsidP="00D86234">
      <w:pPr>
        <w:contextualSpacing/>
        <w:rPr>
          <w:sz w:val="22"/>
          <w:szCs w:val="22"/>
        </w:rPr>
      </w:pPr>
      <w:r w:rsidRPr="00D86234">
        <w:rPr>
          <w:sz w:val="22"/>
          <w:szCs w:val="22"/>
        </w:rPr>
        <w:t>A.R.S. § 41-1008 Extension Request Submitted by the Arizona Medical Board:</w:t>
      </w:r>
    </w:p>
    <w:p w:rsidR="00482E32" w:rsidRPr="00D86234" w:rsidRDefault="00482E32" w:rsidP="00D86234">
      <w:pPr>
        <w:contextualSpacing/>
        <w:rPr>
          <w:b/>
          <w:sz w:val="22"/>
          <w:szCs w:val="22"/>
        </w:rPr>
      </w:pPr>
    </w:p>
    <w:p w:rsidR="00482E32" w:rsidRPr="00D86234" w:rsidRDefault="00482E32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D86234">
        <w:rPr>
          <w:sz w:val="22"/>
          <w:szCs w:val="22"/>
          <w:u w:val="single"/>
        </w:rPr>
        <w:t>COUNCIL ACTION</w:t>
      </w:r>
      <w:r w:rsidRPr="00D86234">
        <w:rPr>
          <w:b/>
          <w:sz w:val="22"/>
          <w:szCs w:val="22"/>
        </w:rPr>
        <w:t>:</w:t>
      </w:r>
      <w:r w:rsidRPr="00D86234">
        <w:rPr>
          <w:sz w:val="22"/>
          <w:szCs w:val="22"/>
        </w:rPr>
        <w:t xml:space="preserve">  </w:t>
      </w:r>
      <w:r w:rsidRPr="00D86234">
        <w:rPr>
          <w:sz w:val="22"/>
          <w:szCs w:val="22"/>
        </w:rPr>
        <w:tab/>
      </w:r>
      <w:r w:rsidRPr="00D86234">
        <w:rPr>
          <w:b/>
          <w:sz w:val="22"/>
          <w:szCs w:val="22"/>
        </w:rPr>
        <w:t>APPROVED</w:t>
      </w:r>
    </w:p>
    <w:p w:rsidR="00482E32" w:rsidRPr="00884548" w:rsidRDefault="00482E32" w:rsidP="00482E32">
      <w:pPr>
        <w:contextualSpacing/>
        <w:rPr>
          <w:b/>
          <w:sz w:val="22"/>
          <w:szCs w:val="22"/>
        </w:rPr>
      </w:pPr>
    </w:p>
    <w:p w:rsidR="00482E32" w:rsidRDefault="00482E32" w:rsidP="00482E3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E75669" w:rsidRDefault="00E75669" w:rsidP="00E75669">
      <w:pPr>
        <w:contextualSpacing/>
        <w:rPr>
          <w:sz w:val="22"/>
          <w:szCs w:val="22"/>
        </w:rPr>
      </w:pPr>
    </w:p>
    <w:p w:rsidR="00E75669" w:rsidRPr="00884548" w:rsidRDefault="00E75669" w:rsidP="00E75669">
      <w:pPr>
        <w:contextualSpacing/>
        <w:rPr>
          <w:sz w:val="22"/>
          <w:szCs w:val="22"/>
        </w:rPr>
      </w:pPr>
    </w:p>
    <w:p w:rsidR="00C0376A" w:rsidRPr="00A05634" w:rsidRDefault="00C0376A" w:rsidP="00C0376A">
      <w:pPr>
        <w:contextualSpacing/>
        <w:rPr>
          <w:b/>
          <w:sz w:val="22"/>
          <w:szCs w:val="22"/>
        </w:rPr>
      </w:pPr>
    </w:p>
    <w:sectPr w:rsidR="00C0376A" w:rsidRPr="00A05634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86234">
      <w:rPr>
        <w:noProof/>
      </w:rPr>
      <w:t>4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86234" w:rsidRPr="00D86234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9122ACB"/>
    <w:multiLevelType w:val="hybridMultilevel"/>
    <w:tmpl w:val="F77E358A"/>
    <w:lvl w:ilvl="0" w:tplc="CA30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20A29B8"/>
    <w:multiLevelType w:val="hybridMultilevel"/>
    <w:tmpl w:val="B9DCCA34"/>
    <w:lvl w:ilvl="0" w:tplc="7E3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C29AD"/>
    <w:multiLevelType w:val="hybridMultilevel"/>
    <w:tmpl w:val="ECAC48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5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452D14FA"/>
    <w:multiLevelType w:val="multilevel"/>
    <w:tmpl w:val="1926374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27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9462E37"/>
    <w:multiLevelType w:val="hybridMultilevel"/>
    <w:tmpl w:val="394A2732"/>
    <w:lvl w:ilvl="0" w:tplc="46A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3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5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6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7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9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40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43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6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7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7"/>
  </w:num>
  <w:num w:numId="3">
    <w:abstractNumId w:val="5"/>
  </w:num>
  <w:num w:numId="4">
    <w:abstractNumId w:val="18"/>
  </w:num>
  <w:num w:numId="5">
    <w:abstractNumId w:val="38"/>
  </w:num>
  <w:num w:numId="6">
    <w:abstractNumId w:val="30"/>
  </w:num>
  <w:num w:numId="7">
    <w:abstractNumId w:val="33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7"/>
  </w:num>
  <w:num w:numId="12">
    <w:abstractNumId w:val="39"/>
  </w:num>
  <w:num w:numId="13">
    <w:abstractNumId w:val="3"/>
  </w:num>
  <w:num w:numId="14">
    <w:abstractNumId w:val="12"/>
  </w:num>
  <w:num w:numId="15">
    <w:abstractNumId w:val="36"/>
  </w:num>
  <w:num w:numId="16">
    <w:abstractNumId w:val="43"/>
  </w:num>
  <w:num w:numId="17">
    <w:abstractNumId w:val="42"/>
  </w:num>
  <w:num w:numId="18">
    <w:abstractNumId w:val="2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8"/>
  </w:num>
  <w:num w:numId="25">
    <w:abstractNumId w:val="24"/>
  </w:num>
  <w:num w:numId="26">
    <w:abstractNumId w:val="1"/>
  </w:num>
  <w:num w:numId="27">
    <w:abstractNumId w:val="46"/>
  </w:num>
  <w:num w:numId="28">
    <w:abstractNumId w:val="25"/>
  </w:num>
  <w:num w:numId="29">
    <w:abstractNumId w:val="4"/>
  </w:num>
  <w:num w:numId="30">
    <w:abstractNumId w:val="32"/>
  </w:num>
  <w:num w:numId="31">
    <w:abstractNumId w:val="6"/>
  </w:num>
  <w:num w:numId="32">
    <w:abstractNumId w:val="44"/>
  </w:num>
  <w:num w:numId="33">
    <w:abstractNumId w:val="34"/>
  </w:num>
  <w:num w:numId="34">
    <w:abstractNumId w:val="35"/>
  </w:num>
  <w:num w:numId="35">
    <w:abstractNumId w:val="40"/>
  </w:num>
  <w:num w:numId="36">
    <w:abstractNumId w:val="41"/>
  </w:num>
  <w:num w:numId="37">
    <w:abstractNumId w:val="9"/>
  </w:num>
  <w:num w:numId="38">
    <w:abstractNumId w:val="27"/>
  </w:num>
  <w:num w:numId="39">
    <w:abstractNumId w:val="21"/>
  </w:num>
  <w:num w:numId="40">
    <w:abstractNumId w:val="11"/>
  </w:num>
  <w:num w:numId="41">
    <w:abstractNumId w:val="47"/>
  </w:num>
  <w:num w:numId="42">
    <w:abstractNumId w:val="10"/>
  </w:num>
  <w:num w:numId="43">
    <w:abstractNumId w:val="20"/>
  </w:num>
  <w:num w:numId="44">
    <w:abstractNumId w:val="0"/>
  </w:num>
  <w:num w:numId="45">
    <w:abstractNumId w:val="31"/>
  </w:num>
  <w:num w:numId="46">
    <w:abstractNumId w:val="29"/>
  </w:num>
  <w:num w:numId="47">
    <w:abstractNumId w:val="19"/>
  </w:num>
  <w:num w:numId="48">
    <w:abstractNumId w:val="22"/>
  </w:num>
  <w:num w:numId="49">
    <w:abstractNumId w:val="26"/>
  </w:num>
  <w:num w:numId="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D4434"/>
    <w:rsid w:val="006D5346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56"/>
    <w:rsid w:val="00CD66DF"/>
    <w:rsid w:val="00CE6265"/>
    <w:rsid w:val="00CF42C1"/>
    <w:rsid w:val="00D03AC2"/>
    <w:rsid w:val="00D05C23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9AF1D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6911-C23B-4B87-8622-82EA6FB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546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2</cp:revision>
  <cp:lastPrinted>2015-08-04T23:40:00Z</cp:lastPrinted>
  <dcterms:created xsi:type="dcterms:W3CDTF">2017-09-07T17:49:00Z</dcterms:created>
  <dcterms:modified xsi:type="dcterms:W3CDTF">2017-09-07T17:49:00Z</dcterms:modified>
</cp:coreProperties>
</file>